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43E8" w14:textId="77777777" w:rsidR="00AF7189" w:rsidRPr="00994C73" w:rsidRDefault="00AF7189" w:rsidP="00AF71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</w:pPr>
    </w:p>
    <w:p w14:paraId="17DCFC8B" w14:textId="77777777" w:rsidR="00AF7189" w:rsidRPr="00823346" w:rsidRDefault="00AF7189" w:rsidP="00AF718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13D116AC" w14:textId="77777777" w:rsidR="00AF7189" w:rsidRPr="00823346" w:rsidRDefault="00AF7189" w:rsidP="00AF718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февраля 2025 г.</w:t>
      </w:r>
    </w:p>
    <w:p w14:paraId="575F8479" w14:textId="77777777" w:rsidR="00AF7189" w:rsidRPr="00823346" w:rsidRDefault="00AF7189" w:rsidP="00AF7189">
      <w:pPr>
        <w:spacing w:after="0" w:line="240" w:lineRule="auto"/>
        <w:ind w:right="-288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КП </w:t>
      </w:r>
    </w:p>
    <w:p w14:paraId="0669F472" w14:textId="77777777" w:rsidR="00AF7189" w:rsidRPr="00823346" w:rsidRDefault="00AF7189" w:rsidP="00AF718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 </w:t>
      </w:r>
      <w:r w:rsidRPr="00AF7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И. Хайруллин</w:t>
      </w:r>
    </w:p>
    <w:p w14:paraId="29D36EC4" w14:textId="77777777" w:rsidR="00AF7189" w:rsidRPr="00823346" w:rsidRDefault="00AF7189" w:rsidP="00AF71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D1545" w14:textId="77777777" w:rsidR="00AF7189" w:rsidRPr="00823346" w:rsidRDefault="00AF7189" w:rsidP="00AF71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5B728" w14:textId="77777777" w:rsidR="00AF7189" w:rsidRPr="00823346" w:rsidRDefault="00AF7189" w:rsidP="00AF71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05120" w14:textId="77777777" w:rsidR="00AF7189" w:rsidRPr="00823346" w:rsidRDefault="00AF7189" w:rsidP="00AF71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4F910" w14:textId="77777777" w:rsidR="00AF7189" w:rsidRPr="00823346" w:rsidRDefault="00AF7189" w:rsidP="00AF71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3BCBE" w14:textId="77777777" w:rsidR="00AF7189" w:rsidRPr="00823346" w:rsidRDefault="00AF7189" w:rsidP="00AF71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516CAE72" w14:textId="4C97E6E4" w:rsidR="00AF7189" w:rsidRPr="00823346" w:rsidRDefault="00AF7189" w:rsidP="00AF7189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ОЗДАН</w:t>
      </w:r>
      <w:r w:rsidR="004F4D15" w:rsidRPr="008233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4F4D15" w:rsidRPr="004F4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ТЕРНЕТ-МАГАЗИНА ПО ПРОДАЖЕ </w:t>
      </w:r>
      <w:r w:rsidR="00211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Я</w:t>
      </w:r>
      <w:r w:rsidR="004F4D15" w:rsidRPr="004F4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11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ЗАНА</w:t>
      </w:r>
      <w:r w:rsidR="004F4D15" w:rsidRPr="004F4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16D3B0E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F7AA6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12818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BE8E0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1B024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F3BF5" w14:textId="77777777" w:rsidR="00AF7189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BE89D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7BB3C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6AB5D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8DBF7" w14:textId="77777777" w:rsidR="00AF7189" w:rsidRPr="00823346" w:rsidRDefault="00AF7189" w:rsidP="00AF718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,</w:t>
      </w:r>
    </w:p>
    <w:p w14:paraId="085B49A8" w14:textId="27EE7D94" w:rsidR="00AF7189" w:rsidRPr="00823346" w:rsidRDefault="00AF7189" w:rsidP="00AF7189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группы </w:t>
      </w:r>
      <w:r w:rsidRPr="00AF7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</w:t>
      </w: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Б       </w:t>
      </w: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</w:t>
      </w:r>
      <w:r w:rsidR="0021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23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  </w:t>
      </w:r>
      <w:r w:rsidR="0021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F7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F7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1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гова</w:t>
      </w:r>
    </w:p>
    <w:p w14:paraId="31256AFA" w14:textId="77777777" w:rsidR="00AF7189" w:rsidRPr="00823346" w:rsidRDefault="00AF7189" w:rsidP="00AF7189">
      <w:pPr>
        <w:ind w:left="4248" w:firstLine="5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82334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ab/>
      </w:r>
      <w:r w:rsidRPr="0082334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 подпись, дата</w:t>
      </w:r>
    </w:p>
    <w:p w14:paraId="0385D476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46BF6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EA5F1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0E5C4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B7A86" w14:textId="77777777" w:rsidR="00AF7189" w:rsidRPr="00823346" w:rsidRDefault="00AF7189" w:rsidP="00AF71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85D37" w14:textId="77777777" w:rsidR="00AF7189" w:rsidRPr="00994C73" w:rsidRDefault="00AF7189" w:rsidP="00AF7189">
      <w:pPr>
        <w:spacing w:after="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346">
        <w:rPr>
          <w:rFonts w:ascii="Times New Roman" w:hAnsi="Times New Roman" w:cs="Times New Roman"/>
          <w:color w:val="000000" w:themeColor="text1"/>
          <w:sz w:val="24"/>
          <w:szCs w:val="24"/>
        </w:rPr>
        <w:t>г. Казань 2025</w:t>
      </w:r>
      <w:r w:rsidRPr="0082334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994C7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6CCEE9B" w14:textId="77777777" w:rsidR="00AF7189" w:rsidRPr="00994C73" w:rsidRDefault="00AF7189" w:rsidP="00AF718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id w:val="-1478452191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14:paraId="5EEA922A" w14:textId="77777777" w:rsidR="00AF7189" w:rsidRPr="006D2FFC" w:rsidRDefault="00AF7189" w:rsidP="00AF7189">
          <w:pPr>
            <w:pStyle w:val="a3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6D2FFC">
            <w:rPr>
              <w:rFonts w:ascii="Times New Roman" w:hAnsi="Times New Roman" w:cs="Times New Roman"/>
              <w:b w:val="0"/>
              <w:sz w:val="28"/>
              <w:szCs w:val="28"/>
            </w:rPr>
            <w:t>СОДЕРЖАНИЕ</w:t>
          </w:r>
        </w:p>
        <w:p w14:paraId="391101FA" w14:textId="6BCC9862" w:rsidR="00AA3262" w:rsidRPr="00AA3262" w:rsidRDefault="00AF71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A32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A32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A32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1929456" w:history="1">
            <w:r w:rsidR="00AA3262"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AA3262" w:rsidRPr="00AA3262">
              <w:rPr>
                <w:noProof/>
                <w:webHidden/>
                <w:sz w:val="28"/>
                <w:szCs w:val="28"/>
              </w:rPr>
              <w:tab/>
            </w:r>
            <w:r w:rsidR="00AA3262"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="00AA3262" w:rsidRPr="00AA3262">
              <w:rPr>
                <w:noProof/>
                <w:webHidden/>
                <w:sz w:val="28"/>
                <w:szCs w:val="28"/>
              </w:rPr>
              <w:instrText xml:space="preserve"> PAGEREF _Toc191929456 \h </w:instrText>
            </w:r>
            <w:r w:rsidR="00AA3262" w:rsidRPr="00AA3262">
              <w:rPr>
                <w:noProof/>
                <w:webHidden/>
                <w:sz w:val="28"/>
                <w:szCs w:val="28"/>
              </w:rPr>
            </w:r>
            <w:r w:rsidR="00AA3262"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262" w:rsidRPr="00AA3262">
              <w:rPr>
                <w:noProof/>
                <w:webHidden/>
                <w:sz w:val="28"/>
                <w:szCs w:val="28"/>
              </w:rPr>
              <w:t>3</w:t>
            </w:r>
            <w:r w:rsidR="00AA3262"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5A019" w14:textId="2FBAD454" w:rsidR="00AA3262" w:rsidRPr="00AA3262" w:rsidRDefault="00AA32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57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 СОЗДАНИЕ ИНТЕРНЕТ-МАГАЗИНА ПО ПРОДАЖЕ ЧАЯ «ТИЗАНА»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57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3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BB57A" w14:textId="39DCCF39" w:rsidR="00AA3262" w:rsidRPr="00AA3262" w:rsidRDefault="00AA3262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58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58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3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CD5C" w14:textId="3C10F047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59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59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3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BF333" w14:textId="0DFAD2D3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60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евая аудитория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60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3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DCEE2" w14:textId="7C07FC3E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61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веб-сайта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61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3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68865" w14:textId="3DF517FF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62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задачи проекта: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62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4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B71CB" w14:textId="02F57AE0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63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нормативно-правовому обеспечению: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63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4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95031" w14:textId="438EFEF4" w:rsidR="00AA3262" w:rsidRPr="00AA3262" w:rsidRDefault="00AA3262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64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64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6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1A4E" w14:textId="34DEF240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65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65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6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BE626" w14:textId="623444DB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66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талог товаров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66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6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9020A" w14:textId="02D94683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67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рточка товара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67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6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02959" w14:textId="158EB2D6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68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аз товара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68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7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F34DD" w14:textId="28BE9615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69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чный кабинет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69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7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BF3F4" w14:textId="449F9A35" w:rsidR="00AA3262" w:rsidRPr="00AA3262" w:rsidRDefault="00AA3262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70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70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8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AA03F" w14:textId="4C32B24A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71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структура веб-сайта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71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8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26B1A" w14:textId="1A46DBF9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72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ная структура страниц (описание общих блоков/элементов)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72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10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39298" w14:textId="5F3C42B5" w:rsidR="00AA3262" w:rsidRPr="00AA3262" w:rsidRDefault="00AA3262">
          <w:pPr>
            <w:pStyle w:val="2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1929473" w:history="1"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AA326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AA326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дизайну и оформлению</w:t>
            </w:r>
            <w:r w:rsidRPr="00AA3262">
              <w:rPr>
                <w:noProof/>
                <w:webHidden/>
                <w:sz w:val="28"/>
                <w:szCs w:val="28"/>
              </w:rPr>
              <w:tab/>
            </w:r>
            <w:r w:rsidRPr="00AA32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3262">
              <w:rPr>
                <w:noProof/>
                <w:webHidden/>
                <w:sz w:val="28"/>
                <w:szCs w:val="28"/>
              </w:rPr>
              <w:instrText xml:space="preserve"> PAGEREF _Toc191929473 \h </w:instrText>
            </w:r>
            <w:r w:rsidRPr="00AA3262">
              <w:rPr>
                <w:noProof/>
                <w:webHidden/>
                <w:sz w:val="28"/>
                <w:szCs w:val="28"/>
              </w:rPr>
            </w:r>
            <w:r w:rsidRPr="00AA32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3262">
              <w:rPr>
                <w:noProof/>
                <w:webHidden/>
                <w:sz w:val="28"/>
                <w:szCs w:val="28"/>
              </w:rPr>
              <w:t>10</w:t>
            </w:r>
            <w:r w:rsidRPr="00AA32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4D5FB" w14:textId="39ABBC5E" w:rsidR="00AF7189" w:rsidRPr="00AA3262" w:rsidRDefault="00AF7189" w:rsidP="00AF7189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32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094F172" w14:textId="424AAAC3" w:rsidR="00AF7189" w:rsidRPr="00AA3262" w:rsidRDefault="00AF7189" w:rsidP="00AF718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26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D2390E" w14:textId="77777777" w:rsidR="00ED3F09" w:rsidRPr="00ED3F09" w:rsidRDefault="00ED3F09" w:rsidP="00ED3F09">
      <w:pPr>
        <w:pStyle w:val="1"/>
        <w:tabs>
          <w:tab w:val="left" w:pos="993"/>
        </w:tabs>
        <w:ind w:left="70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91929456"/>
      <w:r w:rsidRPr="00ED3F09">
        <w:rPr>
          <w:rFonts w:ascii="Times New Roman" w:hAnsi="Times New Roman" w:cs="Times New Roman"/>
          <w:b w:val="0"/>
          <w:sz w:val="28"/>
          <w:szCs w:val="28"/>
        </w:rPr>
        <w:lastRenderedPageBreak/>
        <w:t>ТЕХНИЧЕСКОЕ ЗАДАНИЕ</w:t>
      </w:r>
      <w:bookmarkEnd w:id="0"/>
    </w:p>
    <w:p w14:paraId="09E3AE73" w14:textId="4F3E5976" w:rsidR="00ED3F09" w:rsidRPr="00ED3F09" w:rsidRDefault="00ED3F09" w:rsidP="00ED3F09">
      <w:pPr>
        <w:pStyle w:val="1"/>
        <w:tabs>
          <w:tab w:val="left" w:pos="993"/>
        </w:tabs>
        <w:ind w:left="70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91929457"/>
      <w:r w:rsidRPr="00ED3F09">
        <w:rPr>
          <w:rFonts w:ascii="Times New Roman" w:hAnsi="Times New Roman" w:cs="Times New Roman"/>
          <w:b w:val="0"/>
          <w:sz w:val="28"/>
          <w:szCs w:val="28"/>
        </w:rPr>
        <w:t xml:space="preserve">НА СОЗДАНИЕ </w:t>
      </w:r>
      <w:r w:rsidR="00390C6D" w:rsidRPr="00390C6D">
        <w:rPr>
          <w:rFonts w:ascii="Times New Roman" w:hAnsi="Times New Roman" w:cs="Times New Roman"/>
          <w:b w:val="0"/>
          <w:sz w:val="28"/>
          <w:szCs w:val="28"/>
        </w:rPr>
        <w:t xml:space="preserve">ИНТЕРНЕТ-МАГАЗИНА ПО ПРОДАЖЕ </w:t>
      </w:r>
      <w:r w:rsidR="00211963">
        <w:rPr>
          <w:rFonts w:ascii="Times New Roman" w:hAnsi="Times New Roman" w:cs="Times New Roman"/>
          <w:b w:val="0"/>
          <w:sz w:val="28"/>
          <w:szCs w:val="28"/>
        </w:rPr>
        <w:t>ЧАЯ</w:t>
      </w:r>
      <w:r w:rsidR="00390C6D" w:rsidRPr="00390C6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11963">
        <w:rPr>
          <w:rFonts w:ascii="Times New Roman" w:hAnsi="Times New Roman" w:cs="Times New Roman"/>
          <w:b w:val="0"/>
          <w:sz w:val="28"/>
          <w:szCs w:val="28"/>
        </w:rPr>
        <w:t>ТИЗАНА</w:t>
      </w:r>
      <w:r w:rsidR="00390C6D" w:rsidRPr="00390C6D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1"/>
    </w:p>
    <w:p w14:paraId="5B37B40D" w14:textId="77777777" w:rsidR="00ED1E15" w:rsidRPr="00153B93" w:rsidRDefault="00ED1E15" w:rsidP="00153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263FB6" w14:textId="21252517" w:rsidR="00585037" w:rsidRDefault="00585037" w:rsidP="00153B93">
      <w:pPr>
        <w:pStyle w:val="1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191929458"/>
      <w:r w:rsidRPr="00153B93">
        <w:rPr>
          <w:rFonts w:ascii="Times New Roman" w:hAnsi="Times New Roman" w:cs="Times New Roman"/>
          <w:b w:val="0"/>
          <w:sz w:val="28"/>
          <w:szCs w:val="28"/>
        </w:rPr>
        <w:t>ОБЩИЕ СВЕДЕНИЯ</w:t>
      </w:r>
      <w:bookmarkEnd w:id="2"/>
    </w:p>
    <w:p w14:paraId="4553FE89" w14:textId="77777777" w:rsidR="00CC24EB" w:rsidRPr="00CC24EB" w:rsidRDefault="00CC24EB" w:rsidP="00CC24EB"/>
    <w:p w14:paraId="6D66D4B9" w14:textId="3FD008CC" w:rsidR="00585037" w:rsidRPr="00153B93" w:rsidRDefault="00585037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153B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3" w:name="_Toc191929459"/>
      <w:r w:rsidR="00ED1E15" w:rsidRPr="00153B93">
        <w:rPr>
          <w:rFonts w:ascii="Times New Roman" w:hAnsi="Times New Roman" w:cs="Times New Roman"/>
          <w:b w:val="0"/>
          <w:sz w:val="28"/>
          <w:szCs w:val="28"/>
        </w:rPr>
        <w:t>Описание проекта</w:t>
      </w:r>
      <w:bookmarkEnd w:id="3"/>
    </w:p>
    <w:p w14:paraId="6F943179" w14:textId="18789F7B" w:rsidR="00CC24EB" w:rsidRDefault="00585037" w:rsidP="00153B9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963"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11963"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Тизана</w:t>
      </w:r>
      <w:proofErr w:type="spellEnd"/>
      <w:r w:rsidR="00211963"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» — это интернет-магазин, специализирующийся на продаже высококачественного чая различных сортов, включая черный, зеленый, белый, травяной и фруктовый чаи. Веб-сайт создан для удобного выбора и заказа чая, предоставления информации о продуктах, уходе за чаем и проведения сезонных акций. Магазин предлагает доставку по всей России и удобный интерфейс для оформления заказов.</w:t>
      </w:r>
    </w:p>
    <w:p w14:paraId="439877A8" w14:textId="77777777" w:rsidR="00211963" w:rsidRPr="00153B93" w:rsidRDefault="00211963" w:rsidP="00153B9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F00C1" w14:textId="2AEE421E" w:rsidR="00566D90" w:rsidRPr="00153B93" w:rsidRDefault="00566D90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191929460"/>
      <w:r w:rsidRPr="00153B93">
        <w:rPr>
          <w:rFonts w:ascii="Times New Roman" w:hAnsi="Times New Roman" w:cs="Times New Roman"/>
          <w:b w:val="0"/>
          <w:sz w:val="28"/>
          <w:szCs w:val="28"/>
        </w:rPr>
        <w:t>Целевая аудитория</w:t>
      </w:r>
      <w:bookmarkEnd w:id="4"/>
    </w:p>
    <w:p w14:paraId="44EC3513" w14:textId="77777777" w:rsidR="00211963" w:rsidRPr="00211963" w:rsidRDefault="00211963" w:rsidP="0021196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Целевая аудитория интернет-магазина «</w:t>
      </w:r>
      <w:proofErr w:type="spellStart"/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Тизана</w:t>
      </w:r>
      <w:proofErr w:type="spellEnd"/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:</w:t>
      </w:r>
    </w:p>
    <w:p w14:paraId="34BCE92D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Демографические данные: мужчины и женщины в возрасте от 18 до 60 лет, с акцентом на молодое поколение и средний возраст (18–40 лет).</w:t>
      </w:r>
    </w:p>
    <w:p w14:paraId="4E4A43EE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ие данные: жители крупных городов России.</w:t>
      </w:r>
    </w:p>
    <w:p w14:paraId="121CE079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ие данные: пользователи с уровнем дохода средним и выше среднего.</w:t>
      </w:r>
    </w:p>
    <w:p w14:paraId="78DC41B8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Психографические</w:t>
      </w:r>
      <w:proofErr w:type="spellEnd"/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: люди, увлеченные чайной культурой, заинтересованные в здоровом образе жизни и качественных продуктах.</w:t>
      </w:r>
    </w:p>
    <w:p w14:paraId="34D21FCA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Поведенческие данные: активные пользователи мобильных приложений и сайтов для онлайн-покупок.</w:t>
      </w:r>
    </w:p>
    <w:p w14:paraId="653501DD" w14:textId="77777777" w:rsidR="00390C6D" w:rsidRPr="00153B93" w:rsidRDefault="00390C6D" w:rsidP="00153B9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7E4A9C" w14:textId="40250498" w:rsidR="00585037" w:rsidRPr="00153B93" w:rsidRDefault="00585037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191929461"/>
      <w:r w:rsidRPr="00153B93">
        <w:rPr>
          <w:rFonts w:ascii="Times New Roman" w:hAnsi="Times New Roman" w:cs="Times New Roman"/>
          <w:b w:val="0"/>
          <w:sz w:val="28"/>
          <w:szCs w:val="28"/>
        </w:rPr>
        <w:t xml:space="preserve">Цели создания </w:t>
      </w:r>
      <w:r w:rsidR="0073784A">
        <w:rPr>
          <w:rFonts w:ascii="Times New Roman" w:hAnsi="Times New Roman" w:cs="Times New Roman"/>
          <w:b w:val="0"/>
          <w:sz w:val="28"/>
          <w:szCs w:val="28"/>
        </w:rPr>
        <w:t>веб-</w:t>
      </w:r>
      <w:r w:rsidRPr="00153B93">
        <w:rPr>
          <w:rFonts w:ascii="Times New Roman" w:hAnsi="Times New Roman" w:cs="Times New Roman"/>
          <w:b w:val="0"/>
          <w:sz w:val="28"/>
          <w:szCs w:val="28"/>
        </w:rPr>
        <w:t>сайта</w:t>
      </w:r>
      <w:bookmarkEnd w:id="5"/>
    </w:p>
    <w:p w14:paraId="346F2F20" w14:textId="77777777" w:rsidR="00211963" w:rsidRPr="00211963" w:rsidRDefault="00211963" w:rsidP="0021196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нтернет-магазина «</w:t>
      </w:r>
      <w:proofErr w:type="spellStart"/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Тизана</w:t>
      </w:r>
      <w:proofErr w:type="spellEnd"/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» направлено на достижение следующих целей:</w:t>
      </w:r>
    </w:p>
    <w:p w14:paraId="286F9BB1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личение количества клиентов и объемов продаж.</w:t>
      </w:r>
    </w:p>
    <w:p w14:paraId="5CB4B090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знаваемости бренда «</w:t>
      </w:r>
      <w:proofErr w:type="spellStart"/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Тизана</w:t>
      </w:r>
      <w:proofErr w:type="spellEnd"/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» на рынке.</w:t>
      </w:r>
    </w:p>
    <w:p w14:paraId="1AE6674C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фессионального имиджа магазина, основанного на качестве продукции и удобстве обслуживания.</w:t>
      </w:r>
    </w:p>
    <w:p w14:paraId="14158011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клиентам удобного способа заказа чая.</w:t>
      </w:r>
    </w:p>
    <w:p w14:paraId="17DEBB29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Упрощение процесса выбора товаров за счет фильтров и подробных описаний.</w:t>
      </w:r>
    </w:p>
    <w:p w14:paraId="56BEC319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нлайн-заказов с возможностью выбора даты и времени доставки.</w:t>
      </w:r>
    </w:p>
    <w:p w14:paraId="6F4F808D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верия клиентов за счет отзывов, рекомендаций и фотографий товаров.</w:t>
      </w:r>
    </w:p>
    <w:p w14:paraId="3034C9A7" w14:textId="77777777" w:rsidR="00CC24EB" w:rsidRPr="00CC24EB" w:rsidRDefault="00CC24EB" w:rsidP="00CC24EB">
      <w:pPr>
        <w:tabs>
          <w:tab w:val="left" w:pos="993"/>
        </w:tabs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E6A6F" w14:textId="195775E3" w:rsidR="00566D90" w:rsidRPr="00153B93" w:rsidRDefault="00566D90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191929462"/>
      <w:r w:rsidRPr="00153B93">
        <w:rPr>
          <w:rFonts w:ascii="Times New Roman" w:hAnsi="Times New Roman" w:cs="Times New Roman"/>
          <w:b w:val="0"/>
          <w:sz w:val="28"/>
          <w:szCs w:val="28"/>
        </w:rPr>
        <w:t>Основные задачи проекта:</w:t>
      </w:r>
      <w:bookmarkEnd w:id="6"/>
    </w:p>
    <w:p w14:paraId="010694E9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удобного пользовательского интерфейса с профессиональным дизайном и интуитивной навигацией.</w:t>
      </w:r>
    </w:p>
    <w:p w14:paraId="748B5B73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функциональности веб-сайта: быстрый выбор товаров, оформление заказов, личный кабинет.</w:t>
      </w:r>
    </w:p>
    <w:p w14:paraId="21403C72" w14:textId="0BFF4900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адаптация: поддержка всех устройств.</w:t>
      </w:r>
    </w:p>
    <w:p w14:paraId="385BB58F" w14:textId="77777777" w:rsidR="00211963" w:rsidRPr="00211963" w:rsidRDefault="00211963" w:rsidP="0021196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SEO-оптимизация для повышения видимости в поисковых системах.</w:t>
      </w:r>
    </w:p>
    <w:p w14:paraId="7808D913" w14:textId="77777777" w:rsidR="00CC24EB" w:rsidRPr="00153B93" w:rsidRDefault="00CC24EB" w:rsidP="00CC24EB">
      <w:pPr>
        <w:pStyle w:val="a4"/>
        <w:tabs>
          <w:tab w:val="left" w:pos="993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8F248" w14:textId="77777777" w:rsidR="00566D90" w:rsidRPr="00153B93" w:rsidRDefault="00566D90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191929463"/>
      <w:r w:rsidRPr="00153B93">
        <w:rPr>
          <w:rFonts w:ascii="Times New Roman" w:hAnsi="Times New Roman" w:cs="Times New Roman"/>
          <w:b w:val="0"/>
          <w:sz w:val="28"/>
          <w:szCs w:val="28"/>
        </w:rPr>
        <w:t>Требования к нормативно-правовому обеспечению:</w:t>
      </w:r>
      <w:bookmarkEnd w:id="7"/>
    </w:p>
    <w:p w14:paraId="22F37C17" w14:textId="0F964217" w:rsidR="00566D90" w:rsidRPr="00153B93" w:rsidRDefault="00566D90" w:rsidP="00153B9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ализация функционала </w:t>
      </w:r>
      <w:r w:rsidR="008D629B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и его техническое обеспечение, описанные в данном документе, должны соответствовать следующим нормативно-правовым документам в их последней редакции на момент разработки </w:t>
      </w:r>
      <w:r w:rsidR="0073784A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сайта:</w:t>
      </w:r>
    </w:p>
    <w:p w14:paraId="71EC4037" w14:textId="1551EA4F" w:rsidR="00566D90" w:rsidRPr="00CC24EB" w:rsidRDefault="00566D90" w:rsidP="00CC24EB">
      <w:pPr>
        <w:pStyle w:val="a4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у закону № 152-ФЗ «О персональных данных»;</w:t>
      </w:r>
    </w:p>
    <w:p w14:paraId="0F687139" w14:textId="0B397163" w:rsidR="00566D90" w:rsidRPr="00CC24EB" w:rsidRDefault="00566D90" w:rsidP="00CC24EB">
      <w:pPr>
        <w:pStyle w:val="a4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Закону РФ № 2300-1 "О защите прав потребителей”;</w:t>
      </w:r>
    </w:p>
    <w:p w14:paraId="34CC5945" w14:textId="41B42273" w:rsidR="00566D90" w:rsidRPr="00CC24EB" w:rsidRDefault="00566D90" w:rsidP="00CC24EB">
      <w:pPr>
        <w:pStyle w:val="a4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Правительства РФ N 612 «Об утверждении Правил продажи товаров дистанционным способом»;</w:t>
      </w:r>
    </w:p>
    <w:p w14:paraId="1E89836F" w14:textId="7D3C6B0C" w:rsidR="00566D90" w:rsidRPr="00CC24EB" w:rsidRDefault="00566D90" w:rsidP="00CC24EB">
      <w:pPr>
        <w:pStyle w:val="a4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 «Об информации, информационных технологиях и о защите информации» от 27.07.2006 № 149-ФЗ.</w:t>
      </w:r>
    </w:p>
    <w:p w14:paraId="28BF65D2" w14:textId="76F71AC2" w:rsidR="00E17C13" w:rsidRPr="00F771CF" w:rsidRDefault="00566D90" w:rsidP="00F771CF">
      <w:pPr>
        <w:pStyle w:val="a4"/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77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м нормативно-правовым актам, связанным с обеспечением полноценного функционирования </w:t>
      </w:r>
      <w:r w:rsidR="0073784A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F771CF">
        <w:rPr>
          <w:rFonts w:ascii="Times New Roman" w:hAnsi="Times New Roman" w:cs="Times New Roman"/>
          <w:color w:val="000000" w:themeColor="text1"/>
          <w:sz w:val="28"/>
          <w:szCs w:val="28"/>
        </w:rPr>
        <w:t>сайта в рамках Законодательства РФ на момент старта работ.</w:t>
      </w:r>
      <w:r w:rsidR="00E17C13" w:rsidRPr="00F771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5E7227" w14:textId="49504DA4" w:rsidR="00566D90" w:rsidRDefault="00566D90" w:rsidP="00153B93">
      <w:pPr>
        <w:pStyle w:val="1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191929464"/>
      <w:r w:rsidRPr="00153B93">
        <w:rPr>
          <w:rFonts w:ascii="Times New Roman" w:hAnsi="Times New Roman" w:cs="Times New Roman"/>
          <w:b w:val="0"/>
          <w:sz w:val="28"/>
          <w:szCs w:val="28"/>
        </w:rPr>
        <w:lastRenderedPageBreak/>
        <w:t>ФУНКЦИОНАЛЬНЫЕ ТРЕБОВАНИЯ</w:t>
      </w:r>
      <w:bookmarkEnd w:id="8"/>
    </w:p>
    <w:p w14:paraId="797514F7" w14:textId="77777777" w:rsidR="00CC24EB" w:rsidRPr="00CC24EB" w:rsidRDefault="00CC24EB" w:rsidP="00CC24EB"/>
    <w:p w14:paraId="7086F3D7" w14:textId="4E2F8C31" w:rsidR="00566D90" w:rsidRPr="00153B93" w:rsidRDefault="00566D90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191929465"/>
      <w:r w:rsidRPr="00153B93">
        <w:rPr>
          <w:rFonts w:ascii="Times New Roman" w:hAnsi="Times New Roman" w:cs="Times New Roman"/>
          <w:b w:val="0"/>
          <w:sz w:val="28"/>
          <w:szCs w:val="28"/>
        </w:rPr>
        <w:t>Главная страница</w:t>
      </w:r>
      <w:bookmarkEnd w:id="9"/>
    </w:p>
    <w:p w14:paraId="6B793686" w14:textId="01BBFE63" w:rsidR="00060E13" w:rsidRDefault="00060E13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а веб-сайта.</w:t>
      </w:r>
    </w:p>
    <w:p w14:paraId="54C3D305" w14:textId="65FB0EF2" w:rsidR="00BA4298" w:rsidRPr="00153B93" w:rsidRDefault="00BA4298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енный баннер.</w:t>
      </w:r>
    </w:p>
    <w:p w14:paraId="77834CCA" w14:textId="41A48B33" w:rsidR="00BA4298" w:rsidRDefault="00BA4298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о-блок: </w:t>
      </w:r>
      <w:r w:rsidR="001D34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1963"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е сорта чая</w:t>
      </w:r>
      <w:r w:rsidR="001D34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3B182C" w14:textId="3C08F58B" w:rsidR="00BA4298" w:rsidRDefault="00060E13" w:rsidP="00060E1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с преимущест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</w:t>
      </w:r>
      <w:r w:rsidRPr="00060E13">
        <w:rPr>
          <w:rFonts w:ascii="Times New Roman" w:hAnsi="Times New Roman" w:cs="Times New Roman"/>
          <w:color w:val="000000" w:themeColor="text1"/>
          <w:sz w:val="28"/>
          <w:szCs w:val="28"/>
        </w:rPr>
        <w:t>магаз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53539B0" w14:textId="68C33B3E" w:rsidR="005C5C05" w:rsidRDefault="005C5C05" w:rsidP="005C5C05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13">
        <w:rPr>
          <w:rFonts w:ascii="Times New Roman" w:hAnsi="Times New Roman" w:cs="Times New Roman"/>
          <w:color w:val="000000" w:themeColor="text1"/>
          <w:sz w:val="28"/>
          <w:szCs w:val="28"/>
        </w:rPr>
        <w:t>Блок «</w:t>
      </w:r>
      <w:r w:rsidR="00211963" w:rsidRPr="00211963">
        <w:rPr>
          <w:rFonts w:ascii="Times New Roman" w:hAnsi="Times New Roman" w:cs="Times New Roman"/>
          <w:color w:val="000000" w:themeColor="text1"/>
          <w:sz w:val="28"/>
          <w:szCs w:val="28"/>
        </w:rPr>
        <w:t>Советы по завариванию чая</w:t>
      </w:r>
      <w:r w:rsidRPr="00060E1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C8E674" w14:textId="7E92BD48" w:rsidR="00060E13" w:rsidRDefault="00060E13" w:rsidP="00060E1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</w:t>
      </w:r>
      <w:r w:rsidR="005C5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Q</w:t>
      </w:r>
      <w:r w:rsidR="005C5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AEA70D" w14:textId="1BD7222A" w:rsidR="00060E13" w:rsidRPr="00060E13" w:rsidRDefault="00060E13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 веб-сайта.</w:t>
      </w:r>
    </w:p>
    <w:p w14:paraId="0E8B0A92" w14:textId="77777777" w:rsidR="00566D90" w:rsidRPr="00153B93" w:rsidRDefault="00566D90" w:rsidP="00153B93">
      <w:pPr>
        <w:pStyle w:val="a4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C86C5" w14:textId="14215149" w:rsidR="00566D90" w:rsidRPr="00153B93" w:rsidRDefault="00566D90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153B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0" w:name="_Toc191929466"/>
      <w:r w:rsidRPr="00153B93">
        <w:rPr>
          <w:rFonts w:ascii="Times New Roman" w:hAnsi="Times New Roman" w:cs="Times New Roman"/>
          <w:b w:val="0"/>
          <w:sz w:val="28"/>
          <w:szCs w:val="28"/>
        </w:rPr>
        <w:t>Каталог товаров</w:t>
      </w:r>
      <w:bookmarkEnd w:id="10"/>
    </w:p>
    <w:p w14:paraId="454639C7" w14:textId="09F6A891" w:rsidR="00BA4298" w:rsidRPr="00153B93" w:rsidRDefault="00BA4298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по категориям</w:t>
      </w:r>
      <w:r w:rsidR="00025E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235286" w14:textId="77777777" w:rsidR="00BA4298" w:rsidRPr="00153B93" w:rsidRDefault="00BA4298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Фильтры:</w:t>
      </w:r>
    </w:p>
    <w:p w14:paraId="18A599BA" w14:textId="4CF505C9" w:rsidR="00BA4298" w:rsidRPr="00153B93" w:rsidRDefault="00BA4298" w:rsidP="00F42468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4B55FD">
        <w:rPr>
          <w:rFonts w:ascii="Times New Roman" w:hAnsi="Times New Roman" w:cs="Times New Roman"/>
          <w:color w:val="000000" w:themeColor="text1"/>
          <w:sz w:val="28"/>
          <w:szCs w:val="28"/>
        </w:rPr>
        <w:t>чая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073C94" w14:textId="77777777" w:rsidR="00BA4298" w:rsidRPr="00153B93" w:rsidRDefault="00BA4298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:</w:t>
      </w:r>
    </w:p>
    <w:p w14:paraId="44ABC299" w14:textId="77777777" w:rsidR="00BA4298" w:rsidRPr="00153B93" w:rsidRDefault="00BA4298" w:rsidP="00CC24EB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По популярности.</w:t>
      </w:r>
    </w:p>
    <w:p w14:paraId="45B847E3" w14:textId="0092E568" w:rsidR="00BA4298" w:rsidRPr="00153B93" w:rsidRDefault="00BA4298" w:rsidP="00CC24EB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По цене (возрастание/убывание).</w:t>
      </w:r>
    </w:p>
    <w:p w14:paraId="1C8F2DB9" w14:textId="77777777" w:rsidR="00566D90" w:rsidRPr="00153B93" w:rsidRDefault="00566D90" w:rsidP="00153B93">
      <w:pPr>
        <w:pStyle w:val="a4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932A4" w14:textId="175D2B7E" w:rsidR="00566D90" w:rsidRPr="00153B93" w:rsidRDefault="00566D90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191929467"/>
      <w:r w:rsidRPr="00153B93">
        <w:rPr>
          <w:rFonts w:ascii="Times New Roman" w:hAnsi="Times New Roman" w:cs="Times New Roman"/>
          <w:b w:val="0"/>
          <w:sz w:val="28"/>
          <w:szCs w:val="28"/>
        </w:rPr>
        <w:t>Карточка товара</w:t>
      </w:r>
      <w:bookmarkEnd w:id="11"/>
    </w:p>
    <w:p w14:paraId="7C12EFC7" w14:textId="1B6E0FBB" w:rsidR="00A01A44" w:rsidRDefault="00A01A44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.</w:t>
      </w:r>
    </w:p>
    <w:p w14:paraId="34C8A86D" w14:textId="6EEBBCD2" w:rsidR="00566D90" w:rsidRPr="00153B93" w:rsidRDefault="00566D90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="00BA4298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F23830" w14:textId="652E5B72" w:rsidR="00566D90" w:rsidRDefault="00566D90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451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625411" w14:textId="56F6402F" w:rsidR="00566D90" w:rsidRPr="004518DE" w:rsidRDefault="004518DE" w:rsidP="004518DE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.</w:t>
      </w:r>
    </w:p>
    <w:p w14:paraId="7882F2D0" w14:textId="70151CD0" w:rsidR="00566D90" w:rsidRPr="00A01A44" w:rsidRDefault="00A01A44" w:rsidP="004518DE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 w:rsidR="00566D90" w:rsidRPr="00A01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87D398" w14:textId="789AB7A2" w:rsidR="00566D90" w:rsidRPr="00153B93" w:rsidRDefault="00BA4298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Кнопка «</w:t>
      </w:r>
      <w:r w:rsidR="00A01A44">
        <w:rPr>
          <w:rFonts w:ascii="Times New Roman" w:hAnsi="Times New Roman" w:cs="Times New Roman"/>
          <w:color w:val="000000" w:themeColor="text1"/>
          <w:sz w:val="28"/>
          <w:szCs w:val="28"/>
        </w:rPr>
        <w:t>Заказать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6D90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0A299B" w14:textId="77777777" w:rsidR="00566D90" w:rsidRDefault="00566D90" w:rsidP="00153B9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5ED14" w14:textId="77777777" w:rsidR="008C62D6" w:rsidRPr="00153B93" w:rsidRDefault="008C62D6" w:rsidP="00153B9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2EECB" w14:textId="7698449E" w:rsidR="00566D90" w:rsidRPr="00153B93" w:rsidRDefault="00BA4298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191929468"/>
      <w:r w:rsidRPr="00153B93">
        <w:rPr>
          <w:rFonts w:ascii="Times New Roman" w:hAnsi="Times New Roman" w:cs="Times New Roman"/>
          <w:b w:val="0"/>
          <w:sz w:val="28"/>
          <w:szCs w:val="28"/>
        </w:rPr>
        <w:lastRenderedPageBreak/>
        <w:t>За</w:t>
      </w:r>
      <w:r w:rsidR="001111A5">
        <w:rPr>
          <w:rFonts w:ascii="Times New Roman" w:hAnsi="Times New Roman" w:cs="Times New Roman"/>
          <w:b w:val="0"/>
          <w:sz w:val="28"/>
          <w:szCs w:val="28"/>
        </w:rPr>
        <w:t xml:space="preserve">каз </w:t>
      </w:r>
      <w:r w:rsidR="004B55FD">
        <w:rPr>
          <w:rFonts w:ascii="Times New Roman" w:hAnsi="Times New Roman" w:cs="Times New Roman"/>
          <w:b w:val="0"/>
          <w:sz w:val="28"/>
          <w:szCs w:val="28"/>
        </w:rPr>
        <w:t>товара</w:t>
      </w:r>
      <w:bookmarkEnd w:id="12"/>
    </w:p>
    <w:p w14:paraId="643FBE21" w14:textId="538B8589" w:rsidR="00566D90" w:rsidRPr="00153B93" w:rsidRDefault="009C1726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Выбор даты и времени</w:t>
      </w:r>
      <w:r w:rsidR="00111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ки</w:t>
      </w:r>
      <w:r w:rsidR="00566D90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6DF6C3" w14:textId="335549B4" w:rsidR="00566D90" w:rsidRPr="00153B93" w:rsidRDefault="009C1726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Вводы данных клиента</w:t>
      </w:r>
      <w:r w:rsidR="00566D90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A0A3EF" w14:textId="50353978" w:rsidR="00566D90" w:rsidRPr="00153B93" w:rsidRDefault="009C1726" w:rsidP="00CC24EB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="00111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1A5" w:rsidRPr="001111A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566D90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BDBC80" w14:textId="1E908575" w:rsidR="00566D90" w:rsidRPr="00153B93" w:rsidRDefault="001111A5" w:rsidP="00CC24EB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т</w:t>
      </w:r>
      <w:r w:rsidR="009C1726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1A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566D90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D39EB" w14:textId="109F1806" w:rsidR="009C1726" w:rsidRPr="00153B93" w:rsidRDefault="001111A5" w:rsidP="00CC24EB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получателя</w:t>
      </w:r>
      <w:r w:rsidR="009C1726"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F54893" w14:textId="16429651" w:rsidR="00566D90" w:rsidRPr="00153B93" w:rsidRDefault="009C1726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е записи.</w:t>
      </w:r>
    </w:p>
    <w:p w14:paraId="235FEA89" w14:textId="49117775" w:rsidR="00566D90" w:rsidRPr="00153B93" w:rsidRDefault="00566D90" w:rsidP="00153B9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5E53C" w14:textId="58F6FD27" w:rsidR="00566D90" w:rsidRPr="00153B93" w:rsidRDefault="00566D90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191929469"/>
      <w:r w:rsidRPr="00153B93">
        <w:rPr>
          <w:rFonts w:ascii="Times New Roman" w:hAnsi="Times New Roman" w:cs="Times New Roman"/>
          <w:b w:val="0"/>
          <w:sz w:val="28"/>
          <w:szCs w:val="28"/>
        </w:rPr>
        <w:t>Личный кабинет</w:t>
      </w:r>
      <w:bookmarkEnd w:id="13"/>
    </w:p>
    <w:p w14:paraId="14C81C7F" w14:textId="77777777" w:rsidR="00566D90" w:rsidRPr="00153B93" w:rsidRDefault="00566D90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История заказов.</w:t>
      </w:r>
    </w:p>
    <w:p w14:paraId="5BF9E49D" w14:textId="77777777" w:rsidR="00566D90" w:rsidRPr="00153B93" w:rsidRDefault="00566D90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рофилем (имя, </w:t>
      </w:r>
      <w:proofErr w:type="spellStart"/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, телефон, адрес).</w:t>
      </w:r>
    </w:p>
    <w:p w14:paraId="73F3FFBF" w14:textId="1B51483E" w:rsidR="00566D90" w:rsidRPr="00054470" w:rsidRDefault="00566D90" w:rsidP="00054470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Подписка на рассылки.</w:t>
      </w:r>
      <w:r w:rsidR="00CC24EB" w:rsidRPr="00054470">
        <w:rPr>
          <w:rFonts w:ascii="Times New Roman" w:hAnsi="Times New Roman" w:cs="Times New Roman"/>
          <w:sz w:val="28"/>
          <w:szCs w:val="28"/>
        </w:rPr>
        <w:br w:type="page"/>
      </w:r>
    </w:p>
    <w:p w14:paraId="45A9D729" w14:textId="77777777" w:rsidR="00585037" w:rsidRDefault="00585037" w:rsidP="00153B93">
      <w:pPr>
        <w:pStyle w:val="1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191929470"/>
      <w:r w:rsidRPr="00153B93">
        <w:rPr>
          <w:rFonts w:ascii="Times New Roman" w:hAnsi="Times New Roman" w:cs="Times New Roman"/>
          <w:b w:val="0"/>
          <w:sz w:val="28"/>
          <w:szCs w:val="28"/>
        </w:rPr>
        <w:lastRenderedPageBreak/>
        <w:t>НЕФУНКЦИОНАЛЬНЫЕ ТРЕБОВАНИЯ</w:t>
      </w:r>
      <w:bookmarkEnd w:id="14"/>
    </w:p>
    <w:p w14:paraId="22A0C070" w14:textId="77777777" w:rsidR="00CC24EB" w:rsidRPr="00CC24EB" w:rsidRDefault="00CC24EB" w:rsidP="00CC24EB"/>
    <w:p w14:paraId="1FB0299F" w14:textId="05385979" w:rsidR="00585037" w:rsidRPr="00153B93" w:rsidRDefault="00585037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153B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5" w:name="_Toc191929471"/>
      <w:r w:rsidRPr="00153B93">
        <w:rPr>
          <w:rFonts w:ascii="Times New Roman" w:hAnsi="Times New Roman" w:cs="Times New Roman"/>
          <w:b w:val="0"/>
          <w:sz w:val="28"/>
          <w:szCs w:val="28"/>
        </w:rPr>
        <w:t xml:space="preserve">Предварительная структура </w:t>
      </w:r>
      <w:r w:rsidR="0073784A">
        <w:rPr>
          <w:rFonts w:ascii="Times New Roman" w:hAnsi="Times New Roman" w:cs="Times New Roman"/>
          <w:b w:val="0"/>
          <w:sz w:val="28"/>
          <w:szCs w:val="28"/>
        </w:rPr>
        <w:t>веб-</w:t>
      </w:r>
      <w:r w:rsidRPr="00153B93">
        <w:rPr>
          <w:rFonts w:ascii="Times New Roman" w:hAnsi="Times New Roman" w:cs="Times New Roman"/>
          <w:b w:val="0"/>
          <w:sz w:val="28"/>
          <w:szCs w:val="28"/>
        </w:rPr>
        <w:t>сайта</w:t>
      </w:r>
      <w:bookmarkEnd w:id="15"/>
    </w:p>
    <w:p w14:paraId="680CB2E9" w14:textId="54CEC7DC" w:rsidR="005020E7" w:rsidRPr="00153B93" w:rsidRDefault="00FD676C" w:rsidP="00153B9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с</w:t>
      </w:r>
      <w:r w:rsidR="00153B93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айт компании «</w:t>
      </w:r>
      <w:proofErr w:type="spellStart"/>
      <w:r w:rsidR="004B55FD">
        <w:rPr>
          <w:rFonts w:ascii="Times New Roman" w:hAnsi="Times New Roman" w:cs="Times New Roman"/>
          <w:color w:val="000000" w:themeColor="text1"/>
          <w:sz w:val="28"/>
          <w:szCs w:val="28"/>
        </w:rPr>
        <w:t>Тизана</w:t>
      </w:r>
      <w:proofErr w:type="spellEnd"/>
      <w:r w:rsidR="00153B93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» должен обязательно состоять из описанных ниже разделов</w:t>
      </w:r>
      <w:r w:rsidR="005020E7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72EC6F3" w14:textId="61DDF3CE" w:rsidR="005020E7" w:rsidRPr="00153B93" w:rsidRDefault="005020E7" w:rsidP="00153B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ая страница:</w:t>
      </w:r>
    </w:p>
    <w:p w14:paraId="244B4A18" w14:textId="77777777" w:rsidR="00355576" w:rsidRDefault="00355576" w:rsidP="0035557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а веб-сайта.</w:t>
      </w:r>
    </w:p>
    <w:p w14:paraId="77663888" w14:textId="77777777" w:rsidR="00355576" w:rsidRPr="00153B93" w:rsidRDefault="00355576" w:rsidP="0035557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енный баннер.</w:t>
      </w:r>
    </w:p>
    <w:p w14:paraId="2793B3FE" w14:textId="35CA4B17" w:rsidR="00355576" w:rsidRDefault="00355576" w:rsidP="0035557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о-бло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ные </w:t>
      </w:r>
      <w:r w:rsidR="004B55FD">
        <w:rPr>
          <w:rFonts w:ascii="Times New Roman" w:hAnsi="Times New Roman" w:cs="Times New Roman"/>
          <w:color w:val="000000" w:themeColor="text1"/>
          <w:sz w:val="28"/>
          <w:szCs w:val="28"/>
        </w:rPr>
        <w:t>сорта ч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6CD10A" w14:textId="77777777" w:rsidR="00355576" w:rsidRDefault="00355576" w:rsidP="0035557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с преимущест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</w:t>
      </w:r>
      <w:r w:rsidRPr="00060E13">
        <w:rPr>
          <w:rFonts w:ascii="Times New Roman" w:hAnsi="Times New Roman" w:cs="Times New Roman"/>
          <w:color w:val="000000" w:themeColor="text1"/>
          <w:sz w:val="28"/>
          <w:szCs w:val="28"/>
        </w:rPr>
        <w:t>магаз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19C6E8F" w14:textId="69B80D09" w:rsidR="00355576" w:rsidRDefault="00355576" w:rsidP="0035557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13">
        <w:rPr>
          <w:rFonts w:ascii="Times New Roman" w:hAnsi="Times New Roman" w:cs="Times New Roman"/>
          <w:color w:val="000000" w:themeColor="text1"/>
          <w:sz w:val="28"/>
          <w:szCs w:val="28"/>
        </w:rPr>
        <w:t>Блок «</w:t>
      </w:r>
      <w:r w:rsidR="004B55FD" w:rsidRPr="004B55FD">
        <w:rPr>
          <w:rFonts w:ascii="Times New Roman" w:hAnsi="Times New Roman" w:cs="Times New Roman"/>
          <w:color w:val="000000" w:themeColor="text1"/>
          <w:sz w:val="28"/>
          <w:szCs w:val="28"/>
        </w:rPr>
        <w:t>Советы по завариванию чая</w:t>
      </w:r>
      <w:r w:rsidRPr="00060E1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4A3C70" w14:textId="77777777" w:rsidR="00355576" w:rsidRDefault="00355576" w:rsidP="0035557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FD8263" w14:textId="77777777" w:rsidR="00355576" w:rsidRPr="00060E13" w:rsidRDefault="00355576" w:rsidP="0035557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 веб-сайта.</w:t>
      </w:r>
    </w:p>
    <w:p w14:paraId="78B77613" w14:textId="267F8AF6" w:rsidR="005020E7" w:rsidRPr="00153B93" w:rsidRDefault="005020E7" w:rsidP="00153B9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лог товаров:</w:t>
      </w:r>
    </w:p>
    <w:p w14:paraId="0BCDCE3F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по категор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6E00E1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Фильтры:</w:t>
      </w:r>
    </w:p>
    <w:p w14:paraId="2424A835" w14:textId="23F6BBA5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4B55FD">
        <w:rPr>
          <w:rFonts w:ascii="Times New Roman" w:hAnsi="Times New Roman" w:cs="Times New Roman"/>
          <w:color w:val="000000" w:themeColor="text1"/>
          <w:sz w:val="28"/>
          <w:szCs w:val="28"/>
        </w:rPr>
        <w:t>чая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55C575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84E8ED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:</w:t>
      </w:r>
    </w:p>
    <w:p w14:paraId="5BE8BA9E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По популярности.</w:t>
      </w:r>
    </w:p>
    <w:p w14:paraId="0A4C162B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По цене (возрастание/убывание).</w:t>
      </w:r>
    </w:p>
    <w:p w14:paraId="2869824F" w14:textId="5C111FE3" w:rsidR="005020E7" w:rsidRPr="00153B93" w:rsidRDefault="005020E7" w:rsidP="00153B9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а товара:</w:t>
      </w:r>
    </w:p>
    <w:p w14:paraId="0F41B0C5" w14:textId="77777777" w:rsidR="006224F4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.</w:t>
      </w:r>
    </w:p>
    <w:p w14:paraId="66272572" w14:textId="7D94C68D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Фото.</w:t>
      </w:r>
    </w:p>
    <w:p w14:paraId="06D462E1" w14:textId="77777777" w:rsidR="006224F4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E20AC3" w14:textId="77777777" w:rsidR="006224F4" w:rsidRPr="004518DE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.</w:t>
      </w:r>
    </w:p>
    <w:p w14:paraId="26C39716" w14:textId="77777777" w:rsidR="006224F4" w:rsidRPr="00A01A44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 w:rsidRPr="00A01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7DBF8" w14:textId="012FACBB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Кнопк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ать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D6127B1" w14:textId="77777777" w:rsidR="006224F4" w:rsidRDefault="006224F4" w:rsidP="00153B9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D6362E" w14:textId="21E44244" w:rsidR="005020E7" w:rsidRPr="00153B93" w:rsidRDefault="006224F4" w:rsidP="00153B9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каз </w:t>
      </w:r>
      <w:r w:rsidR="004B5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а</w:t>
      </w:r>
      <w:r w:rsidR="005020E7" w:rsidRPr="00153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AB9A3B6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Выбор даты и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ки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A5DD9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Вводы данных клиента:</w:t>
      </w:r>
    </w:p>
    <w:p w14:paraId="347F3AC7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1A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FEC255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т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1A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71E8C8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получателя</w:t>
      </w: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FC1973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е записи.</w:t>
      </w:r>
    </w:p>
    <w:p w14:paraId="6E0C47CB" w14:textId="57DFC93A" w:rsidR="005020E7" w:rsidRPr="00153B93" w:rsidRDefault="005020E7" w:rsidP="00153B9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й кабинет</w:t>
      </w:r>
      <w:r w:rsidR="0023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2634238" w14:textId="77777777" w:rsidR="006224F4" w:rsidRPr="00153B93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История заказов.</w:t>
      </w:r>
    </w:p>
    <w:p w14:paraId="4547D5C8" w14:textId="77777777" w:rsidR="006224F4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рофилем (имя, </w:t>
      </w:r>
      <w:proofErr w:type="spellStart"/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, телефон, адрес).</w:t>
      </w:r>
    </w:p>
    <w:p w14:paraId="06C3CDC7" w14:textId="60876558" w:rsidR="006224F4" w:rsidRPr="006224F4" w:rsidRDefault="006224F4" w:rsidP="006224F4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F4">
        <w:rPr>
          <w:rFonts w:ascii="Times New Roman" w:hAnsi="Times New Roman" w:cs="Times New Roman"/>
          <w:color w:val="000000" w:themeColor="text1"/>
          <w:sz w:val="28"/>
          <w:szCs w:val="28"/>
        </w:rPr>
        <w:t>Подписка на рассылки.</w:t>
      </w:r>
    </w:p>
    <w:p w14:paraId="70C6B3D9" w14:textId="5BB696CB" w:rsidR="005020E7" w:rsidRPr="00153B93" w:rsidRDefault="005020E7" w:rsidP="006224F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аздел</w:t>
      </w:r>
    </w:p>
    <w:p w14:paraId="57D20ED5" w14:textId="3C2B0B87" w:rsidR="00153B93" w:rsidRPr="00153B93" w:rsidRDefault="00153B93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8D629B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8FEB8E" w14:textId="4243B8A4" w:rsidR="00153B93" w:rsidRPr="00153B93" w:rsidRDefault="00153B93" w:rsidP="00CC24EB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всех </w:t>
      </w:r>
      <w:r w:rsidR="008D629B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4C68D3" w14:textId="623AF700" w:rsidR="00153B93" w:rsidRPr="00153B93" w:rsidRDefault="00153B93" w:rsidP="00CC24EB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и </w:t>
      </w:r>
      <w:r w:rsidR="009E7C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ть</w:t>
      </w:r>
      <w:r w:rsidR="009E7C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E7C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Удалить</w:t>
      </w:r>
      <w:r w:rsidR="009E7C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5E3002" w14:textId="78485EFF" w:rsidR="00153B93" w:rsidRPr="00153B93" w:rsidRDefault="00153B93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</w:t>
      </w:r>
      <w:r w:rsidR="006224F4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 добавления (фото, название, описание, </w:t>
      </w:r>
      <w:r w:rsidR="006224F4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EF135DC" w14:textId="0D157465" w:rsidR="00153B93" w:rsidRPr="00153B93" w:rsidRDefault="00153B93" w:rsidP="000D078C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ирование </w:t>
      </w:r>
      <w:r w:rsidR="006224F4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 с </w:t>
      </w:r>
      <w:proofErr w:type="spellStart"/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предзаполненными</w:t>
      </w:r>
      <w:proofErr w:type="spellEnd"/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и для редактирования.</w:t>
      </w:r>
    </w:p>
    <w:p w14:paraId="56AC0174" w14:textId="66BCE5A4" w:rsidR="00153B93" w:rsidRPr="00153B93" w:rsidRDefault="00153B93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6224F4">
        <w:rPr>
          <w:rFonts w:ascii="Times New Roman" w:hAnsi="Times New Roman" w:cs="Times New Roman"/>
          <w:color w:val="000000" w:themeColor="text1"/>
          <w:sz w:val="28"/>
          <w:szCs w:val="28"/>
        </w:rPr>
        <w:t>заказами</w:t>
      </w: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: список записей с кнопками "Подтвердить" и "Отклонить".</w:t>
      </w:r>
    </w:p>
    <w:p w14:paraId="1FC09263" w14:textId="77777777" w:rsidR="00153B93" w:rsidRPr="00153B93" w:rsidRDefault="00153B93" w:rsidP="00153B93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регистрации: форма регистрации (имя, </w:t>
      </w:r>
      <w:proofErr w:type="spellStart"/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, пароль, и политика конфиденциальности).</w:t>
      </w:r>
    </w:p>
    <w:p w14:paraId="2EB83BA4" w14:textId="165BDA5F" w:rsidR="00CC24EB" w:rsidRPr="00CC24EB" w:rsidRDefault="00153B93" w:rsidP="00CC24EB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авторизации: форма авторизации (</w:t>
      </w:r>
      <w:proofErr w:type="spellStart"/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, пароль).</w:t>
      </w:r>
    </w:p>
    <w:p w14:paraId="5076A711" w14:textId="6827B9B8" w:rsidR="00CC24EB" w:rsidRPr="00CC24EB" w:rsidRDefault="00CC24EB" w:rsidP="00CC24EB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акты: </w:t>
      </w:r>
      <w:r w:rsidR="001C6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C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а обратной связи, адрес </w:t>
      </w:r>
      <w:r w:rsidR="008D6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а</w:t>
      </w:r>
      <w:r w:rsidRPr="00C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лефон.</w:t>
      </w:r>
    </w:p>
    <w:p w14:paraId="62DBBFDB" w14:textId="1F944F58" w:rsidR="00CC24EB" w:rsidRPr="00CC24EB" w:rsidRDefault="00CC24EB" w:rsidP="00CC24EB">
      <w:pPr>
        <w:pStyle w:val="a4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ка конфиденциальности: </w:t>
      </w:r>
      <w:r w:rsidR="001C6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C2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а обработки персональных данных.</w:t>
      </w:r>
    </w:p>
    <w:p w14:paraId="760355A8" w14:textId="77777777" w:rsidR="005020E7" w:rsidRPr="00153B93" w:rsidRDefault="005020E7" w:rsidP="00153B93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96C59" w14:textId="77777777" w:rsidR="00585037" w:rsidRPr="00153B93" w:rsidRDefault="00585037" w:rsidP="00153B93">
      <w:pPr>
        <w:pStyle w:val="2"/>
        <w:numPr>
          <w:ilvl w:val="1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153B9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bookmarkStart w:id="16" w:name="_Toc191929472"/>
      <w:r w:rsidRPr="00153B93">
        <w:rPr>
          <w:rFonts w:ascii="Times New Roman" w:hAnsi="Times New Roman" w:cs="Times New Roman"/>
          <w:b w:val="0"/>
          <w:sz w:val="28"/>
          <w:szCs w:val="28"/>
        </w:rPr>
        <w:t>Примерная структура страниц (описание общих блоков/элементов)</w:t>
      </w:r>
      <w:bookmarkEnd w:id="16"/>
    </w:p>
    <w:p w14:paraId="6E4E8186" w14:textId="77777777" w:rsidR="00585037" w:rsidRPr="00153B93" w:rsidRDefault="00585037" w:rsidP="00153B9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здел должен содержать следующие блоки/элементы:</w:t>
      </w:r>
    </w:p>
    <w:p w14:paraId="140F4F3E" w14:textId="77777777" w:rsidR="00CC24EB" w:rsidRPr="00CC24EB" w:rsidRDefault="00CC24EB" w:rsidP="00CC24EB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Шапка (логотип, навигация, кнопки авторизации и регистрации).</w:t>
      </w:r>
    </w:p>
    <w:p w14:paraId="7B34A3E0" w14:textId="737B2C43" w:rsidR="00CC24EB" w:rsidRDefault="00CC24EB" w:rsidP="00CC24EB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ал </w:t>
      </w:r>
      <w:r w:rsidR="0073784A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сайта (логотип, навигация, ссылки на социальные сети и номер телефона).</w:t>
      </w:r>
    </w:p>
    <w:p w14:paraId="0E120B80" w14:textId="77777777" w:rsidR="00CC24EB" w:rsidRPr="00CC24EB" w:rsidRDefault="00CC24EB" w:rsidP="00CC24EB">
      <w:pPr>
        <w:pStyle w:val="a4"/>
        <w:tabs>
          <w:tab w:val="left" w:pos="993"/>
        </w:tabs>
        <w:spacing w:after="0" w:line="36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680AD" w14:textId="77777777" w:rsidR="00585037" w:rsidRPr="00153B93" w:rsidRDefault="00585037" w:rsidP="00153B93">
      <w:pPr>
        <w:pStyle w:val="2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153B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7" w:name="_Toc191929473"/>
      <w:r w:rsidRPr="00153B93">
        <w:rPr>
          <w:rFonts w:ascii="Times New Roman" w:hAnsi="Times New Roman" w:cs="Times New Roman"/>
          <w:b w:val="0"/>
          <w:sz w:val="28"/>
          <w:szCs w:val="28"/>
        </w:rPr>
        <w:t>Требования к дизайну и оформлению</w:t>
      </w:r>
      <w:bookmarkEnd w:id="17"/>
    </w:p>
    <w:p w14:paraId="2A50AC27" w14:textId="66AF91D1" w:rsidR="00A83B70" w:rsidRPr="00153B93" w:rsidRDefault="0073784A" w:rsidP="00153B9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с</w:t>
      </w:r>
      <w:r w:rsidR="00CC24EB"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 должен быть выполнен с учетом современных тенденций в дизайне, сочетая минимализм, профессиональный стиль и удобство навигации. </w:t>
      </w:r>
      <w:r w:rsidR="00CF4A44"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="00CC24EB"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обеспечивать комфортное взаимодействие с пользователем, быть интуитивно понятным и не вызывать сложностей при использовании</w:t>
      </w:r>
      <w:r w:rsidR="00A83B70" w:rsidRPr="00153B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186161" w14:textId="7668B62B" w:rsidR="00CC24EB" w:rsidRDefault="00CC24EB" w:rsidP="00CC24EB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: </w:t>
      </w:r>
      <w:r w:rsidRPr="00784F71">
        <w:rPr>
          <w:rFonts w:ascii="Times New Roman" w:hAnsi="Times New Roman" w:cs="Times New Roman"/>
          <w:sz w:val="28"/>
          <w:szCs w:val="28"/>
        </w:rPr>
        <w:t>белый</w:t>
      </w:r>
      <w:r w:rsidR="006224F4">
        <w:rPr>
          <w:rFonts w:ascii="Times New Roman" w:hAnsi="Times New Roman" w:cs="Times New Roman"/>
          <w:sz w:val="28"/>
          <w:szCs w:val="28"/>
        </w:rPr>
        <w:t>, черный</w:t>
      </w:r>
      <w:r w:rsidRPr="00784F71">
        <w:rPr>
          <w:rFonts w:ascii="Times New Roman" w:hAnsi="Times New Roman" w:cs="Times New Roman"/>
          <w:sz w:val="28"/>
          <w:szCs w:val="28"/>
        </w:rPr>
        <w:t xml:space="preserve">, </w:t>
      </w:r>
      <w:r w:rsidR="00AA3262">
        <w:rPr>
          <w:rFonts w:ascii="Times New Roman" w:hAnsi="Times New Roman" w:cs="Times New Roman"/>
          <w:sz w:val="28"/>
          <w:szCs w:val="28"/>
        </w:rPr>
        <w:t>акцентный цвета</w:t>
      </w: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5C7DEA" w14:textId="05007322" w:rsidR="00CC24EB" w:rsidRPr="00CC24EB" w:rsidRDefault="00CC24EB" w:rsidP="00CC24EB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ы: </w:t>
      </w:r>
      <w:r w:rsidR="00AA326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</w:t>
      </w: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572BEA" w14:textId="51BED71D" w:rsidR="00CC24EB" w:rsidRPr="00CC24EB" w:rsidRDefault="00CC24EB" w:rsidP="00CC24EB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Логотип и фирменный стиль «</w:t>
      </w:r>
      <w:proofErr w:type="spellStart"/>
      <w:r w:rsidR="00AA3262">
        <w:rPr>
          <w:rFonts w:ascii="Times New Roman" w:hAnsi="Times New Roman" w:cs="Times New Roman"/>
          <w:color w:val="000000" w:themeColor="text1"/>
          <w:sz w:val="28"/>
          <w:szCs w:val="28"/>
        </w:rPr>
        <w:t>Тизана</w:t>
      </w:r>
      <w:proofErr w:type="spellEnd"/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94E7C0B" w14:textId="269D8DDB" w:rsidR="00CC24EB" w:rsidRPr="00CC24EB" w:rsidRDefault="00CC24EB" w:rsidP="00CC24EB">
      <w:pPr>
        <w:pStyle w:val="a4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качественные изображения </w:t>
      </w:r>
      <w:r w:rsidR="00AA3262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CC2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CC24EB" w:rsidRPr="00CC24EB" w:rsidSect="00D06A7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E336" w14:textId="77777777" w:rsidR="00BA0510" w:rsidRDefault="00BA0510" w:rsidP="00D06A7F">
      <w:pPr>
        <w:spacing w:after="0" w:line="240" w:lineRule="auto"/>
      </w:pPr>
      <w:r>
        <w:separator/>
      </w:r>
    </w:p>
  </w:endnote>
  <w:endnote w:type="continuationSeparator" w:id="0">
    <w:p w14:paraId="3478094A" w14:textId="77777777" w:rsidR="00BA0510" w:rsidRDefault="00BA0510" w:rsidP="00D0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170400"/>
      <w:docPartObj>
        <w:docPartGallery w:val="Page Numbers (Bottom of Page)"/>
        <w:docPartUnique/>
      </w:docPartObj>
    </w:sdtPr>
    <w:sdtContent>
      <w:p w14:paraId="5172CF64" w14:textId="2AC58930" w:rsidR="00994C73" w:rsidRDefault="00994C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B70">
          <w:rPr>
            <w:noProof/>
          </w:rPr>
          <w:t>4</w:t>
        </w:r>
        <w:r>
          <w:fldChar w:fldCharType="end"/>
        </w:r>
      </w:p>
    </w:sdtContent>
  </w:sdt>
  <w:p w14:paraId="47B6AA57" w14:textId="77777777" w:rsidR="00994C73" w:rsidRDefault="00994C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B7B0" w14:textId="77777777" w:rsidR="00BA0510" w:rsidRDefault="00BA0510" w:rsidP="00D06A7F">
      <w:pPr>
        <w:spacing w:after="0" w:line="240" w:lineRule="auto"/>
      </w:pPr>
      <w:r>
        <w:separator/>
      </w:r>
    </w:p>
  </w:footnote>
  <w:footnote w:type="continuationSeparator" w:id="0">
    <w:p w14:paraId="61E858D5" w14:textId="77777777" w:rsidR="00BA0510" w:rsidRDefault="00BA0510" w:rsidP="00D0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2420"/>
    <w:multiLevelType w:val="hybridMultilevel"/>
    <w:tmpl w:val="4B8A8498"/>
    <w:lvl w:ilvl="0" w:tplc="6576D75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2FE7A31"/>
    <w:multiLevelType w:val="multilevel"/>
    <w:tmpl w:val="E2C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30A5E"/>
    <w:multiLevelType w:val="hybridMultilevel"/>
    <w:tmpl w:val="C8A4F73A"/>
    <w:lvl w:ilvl="0" w:tplc="6576D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4F50ED"/>
    <w:multiLevelType w:val="hybridMultilevel"/>
    <w:tmpl w:val="DAC0BA4E"/>
    <w:lvl w:ilvl="0" w:tplc="6576D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703482"/>
    <w:multiLevelType w:val="hybridMultilevel"/>
    <w:tmpl w:val="378C860C"/>
    <w:lvl w:ilvl="0" w:tplc="7BF49C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3716"/>
    <w:multiLevelType w:val="multilevel"/>
    <w:tmpl w:val="E69E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126C5"/>
    <w:multiLevelType w:val="multilevel"/>
    <w:tmpl w:val="24AC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C5B1D"/>
    <w:multiLevelType w:val="multilevel"/>
    <w:tmpl w:val="753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D16E9"/>
    <w:multiLevelType w:val="multilevel"/>
    <w:tmpl w:val="2064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00510"/>
    <w:multiLevelType w:val="multilevel"/>
    <w:tmpl w:val="BB16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A2E10"/>
    <w:multiLevelType w:val="multilevel"/>
    <w:tmpl w:val="B70A7B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180A60D8"/>
    <w:multiLevelType w:val="multilevel"/>
    <w:tmpl w:val="19F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915DE"/>
    <w:multiLevelType w:val="multilevel"/>
    <w:tmpl w:val="2522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13935"/>
    <w:multiLevelType w:val="hybridMultilevel"/>
    <w:tmpl w:val="DED065BC"/>
    <w:lvl w:ilvl="0" w:tplc="5E904E4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AA2CFE"/>
    <w:multiLevelType w:val="multilevel"/>
    <w:tmpl w:val="A12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878F3"/>
    <w:multiLevelType w:val="multilevel"/>
    <w:tmpl w:val="B4D4B1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210736E0"/>
    <w:multiLevelType w:val="multilevel"/>
    <w:tmpl w:val="D4FA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6A7912"/>
    <w:multiLevelType w:val="multilevel"/>
    <w:tmpl w:val="EB5A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E77F70"/>
    <w:multiLevelType w:val="hybridMultilevel"/>
    <w:tmpl w:val="7E74C818"/>
    <w:lvl w:ilvl="0" w:tplc="4344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31496"/>
    <w:multiLevelType w:val="hybridMultilevel"/>
    <w:tmpl w:val="00947834"/>
    <w:lvl w:ilvl="0" w:tplc="6576D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EC287D"/>
    <w:multiLevelType w:val="hybridMultilevel"/>
    <w:tmpl w:val="873EC6C0"/>
    <w:lvl w:ilvl="0" w:tplc="5E904E4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CF32D98"/>
    <w:multiLevelType w:val="multilevel"/>
    <w:tmpl w:val="CFBE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0D77D8"/>
    <w:multiLevelType w:val="multilevel"/>
    <w:tmpl w:val="1C72B5F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31900C84"/>
    <w:multiLevelType w:val="multilevel"/>
    <w:tmpl w:val="A640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1553A"/>
    <w:multiLevelType w:val="multilevel"/>
    <w:tmpl w:val="A398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FB7EF1"/>
    <w:multiLevelType w:val="multilevel"/>
    <w:tmpl w:val="635646DA"/>
    <w:lvl w:ilvl="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CB24716"/>
    <w:multiLevelType w:val="hybridMultilevel"/>
    <w:tmpl w:val="A9B4FC9C"/>
    <w:lvl w:ilvl="0" w:tplc="5E904E4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342DCB"/>
    <w:multiLevelType w:val="multilevel"/>
    <w:tmpl w:val="1328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0A7DC8"/>
    <w:multiLevelType w:val="multilevel"/>
    <w:tmpl w:val="5B4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2F075D"/>
    <w:multiLevelType w:val="hybridMultilevel"/>
    <w:tmpl w:val="397A6B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64F71"/>
    <w:multiLevelType w:val="multilevel"/>
    <w:tmpl w:val="C33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85F87"/>
    <w:multiLevelType w:val="hybridMultilevel"/>
    <w:tmpl w:val="B4BE8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133F7"/>
    <w:multiLevelType w:val="multilevel"/>
    <w:tmpl w:val="76D0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DF21D0"/>
    <w:multiLevelType w:val="hybridMultilevel"/>
    <w:tmpl w:val="5EE87E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49C4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73B37"/>
    <w:multiLevelType w:val="hybridMultilevel"/>
    <w:tmpl w:val="E9AE51FE"/>
    <w:lvl w:ilvl="0" w:tplc="4344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C1A1D"/>
    <w:multiLevelType w:val="multilevel"/>
    <w:tmpl w:val="01D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E9475C"/>
    <w:multiLevelType w:val="multilevel"/>
    <w:tmpl w:val="A1D0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ED5CF8"/>
    <w:multiLevelType w:val="multilevel"/>
    <w:tmpl w:val="E4C8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B33266"/>
    <w:multiLevelType w:val="multilevel"/>
    <w:tmpl w:val="3B7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5409BC"/>
    <w:multiLevelType w:val="multilevel"/>
    <w:tmpl w:val="1F5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BCF4C62"/>
    <w:multiLevelType w:val="multilevel"/>
    <w:tmpl w:val="2C1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031248"/>
    <w:multiLevelType w:val="multilevel"/>
    <w:tmpl w:val="121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310F6C"/>
    <w:multiLevelType w:val="hybridMultilevel"/>
    <w:tmpl w:val="8766ED2E"/>
    <w:lvl w:ilvl="0" w:tplc="6576D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31F5879"/>
    <w:multiLevelType w:val="multilevel"/>
    <w:tmpl w:val="B4E2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C70B3E"/>
    <w:multiLevelType w:val="hybridMultilevel"/>
    <w:tmpl w:val="F7AE590E"/>
    <w:lvl w:ilvl="0" w:tplc="5E904E48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 w15:restartNumberingAfterBreak="0">
    <w:nsid w:val="675A2FAB"/>
    <w:multiLevelType w:val="multilevel"/>
    <w:tmpl w:val="F30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E8322C"/>
    <w:multiLevelType w:val="multilevel"/>
    <w:tmpl w:val="D8CC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62529"/>
    <w:multiLevelType w:val="multilevel"/>
    <w:tmpl w:val="847864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8" w15:restartNumberingAfterBreak="0">
    <w:nsid w:val="6BD3406A"/>
    <w:multiLevelType w:val="multilevel"/>
    <w:tmpl w:val="D93C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1238E6"/>
    <w:multiLevelType w:val="multilevel"/>
    <w:tmpl w:val="FDA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356BB7"/>
    <w:multiLevelType w:val="hybridMultilevel"/>
    <w:tmpl w:val="1A628542"/>
    <w:lvl w:ilvl="0" w:tplc="4344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18121EC"/>
    <w:multiLevelType w:val="multilevel"/>
    <w:tmpl w:val="1692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B630DC"/>
    <w:multiLevelType w:val="hybridMultilevel"/>
    <w:tmpl w:val="4AECD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3570FF1"/>
    <w:multiLevelType w:val="multilevel"/>
    <w:tmpl w:val="A14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D920C5"/>
    <w:multiLevelType w:val="multilevel"/>
    <w:tmpl w:val="A27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F03E57"/>
    <w:multiLevelType w:val="multilevel"/>
    <w:tmpl w:val="BB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7E419A"/>
    <w:multiLevelType w:val="multilevel"/>
    <w:tmpl w:val="EAA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183CBD"/>
    <w:multiLevelType w:val="multilevel"/>
    <w:tmpl w:val="B9B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1B3EA1"/>
    <w:multiLevelType w:val="hybridMultilevel"/>
    <w:tmpl w:val="E2BA8250"/>
    <w:lvl w:ilvl="0" w:tplc="C3AC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E3D41CB"/>
    <w:multiLevelType w:val="hybridMultilevel"/>
    <w:tmpl w:val="CD8A9D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49C4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09273">
    <w:abstractNumId w:val="20"/>
  </w:num>
  <w:num w:numId="2" w16cid:durableId="1149128603">
    <w:abstractNumId w:val="25"/>
  </w:num>
  <w:num w:numId="3" w16cid:durableId="436873724">
    <w:abstractNumId w:val="13"/>
  </w:num>
  <w:num w:numId="4" w16cid:durableId="810712655">
    <w:abstractNumId w:val="44"/>
  </w:num>
  <w:num w:numId="5" w16cid:durableId="1261332834">
    <w:abstractNumId w:val="26"/>
  </w:num>
  <w:num w:numId="6" w16cid:durableId="911505521">
    <w:abstractNumId w:val="22"/>
  </w:num>
  <w:num w:numId="7" w16cid:durableId="1322345699">
    <w:abstractNumId w:val="39"/>
  </w:num>
  <w:num w:numId="8" w16cid:durableId="610404064">
    <w:abstractNumId w:val="42"/>
  </w:num>
  <w:num w:numId="9" w16cid:durableId="441539020">
    <w:abstractNumId w:val="3"/>
  </w:num>
  <w:num w:numId="10" w16cid:durableId="480973587">
    <w:abstractNumId w:val="15"/>
  </w:num>
  <w:num w:numId="11" w16cid:durableId="338191289">
    <w:abstractNumId w:val="31"/>
  </w:num>
  <w:num w:numId="12" w16cid:durableId="721901223">
    <w:abstractNumId w:val="19"/>
  </w:num>
  <w:num w:numId="13" w16cid:durableId="413624005">
    <w:abstractNumId w:val="10"/>
  </w:num>
  <w:num w:numId="14" w16cid:durableId="273295872">
    <w:abstractNumId w:val="47"/>
  </w:num>
  <w:num w:numId="15" w16cid:durableId="1660691028">
    <w:abstractNumId w:val="2"/>
  </w:num>
  <w:num w:numId="16" w16cid:durableId="1329626749">
    <w:abstractNumId w:val="0"/>
  </w:num>
  <w:num w:numId="17" w16cid:durableId="221253148">
    <w:abstractNumId w:val="34"/>
  </w:num>
  <w:num w:numId="18" w16cid:durableId="740366416">
    <w:abstractNumId w:val="46"/>
  </w:num>
  <w:num w:numId="19" w16cid:durableId="13265173">
    <w:abstractNumId w:val="57"/>
  </w:num>
  <w:num w:numId="20" w16cid:durableId="2021083461">
    <w:abstractNumId w:val="21"/>
  </w:num>
  <w:num w:numId="21" w16cid:durableId="1275793813">
    <w:abstractNumId w:val="49"/>
  </w:num>
  <w:num w:numId="22" w16cid:durableId="712118060">
    <w:abstractNumId w:val="23"/>
  </w:num>
  <w:num w:numId="23" w16cid:durableId="994184104">
    <w:abstractNumId w:val="32"/>
  </w:num>
  <w:num w:numId="24" w16cid:durableId="1491561306">
    <w:abstractNumId w:val="36"/>
  </w:num>
  <w:num w:numId="25" w16cid:durableId="1438482052">
    <w:abstractNumId w:val="56"/>
  </w:num>
  <w:num w:numId="26" w16cid:durableId="2034652280">
    <w:abstractNumId w:val="45"/>
  </w:num>
  <w:num w:numId="27" w16cid:durableId="2440422">
    <w:abstractNumId w:val="51"/>
  </w:num>
  <w:num w:numId="28" w16cid:durableId="553732284">
    <w:abstractNumId w:val="40"/>
  </w:num>
  <w:num w:numId="29" w16cid:durableId="658265983">
    <w:abstractNumId w:val="7"/>
  </w:num>
  <w:num w:numId="30" w16cid:durableId="461653830">
    <w:abstractNumId w:val="24"/>
  </w:num>
  <w:num w:numId="31" w16cid:durableId="311065615">
    <w:abstractNumId w:val="30"/>
  </w:num>
  <w:num w:numId="32" w16cid:durableId="1194997518">
    <w:abstractNumId w:val="17"/>
  </w:num>
  <w:num w:numId="33" w16cid:durableId="2130271043">
    <w:abstractNumId w:val="6"/>
  </w:num>
  <w:num w:numId="34" w16cid:durableId="1544705702">
    <w:abstractNumId w:val="16"/>
  </w:num>
  <w:num w:numId="35" w16cid:durableId="1765302078">
    <w:abstractNumId w:val="1"/>
  </w:num>
  <w:num w:numId="36" w16cid:durableId="1310550564">
    <w:abstractNumId w:val="18"/>
  </w:num>
  <w:num w:numId="37" w16cid:durableId="491718365">
    <w:abstractNumId w:val="50"/>
  </w:num>
  <w:num w:numId="38" w16cid:durableId="225603602">
    <w:abstractNumId w:val="43"/>
  </w:num>
  <w:num w:numId="39" w16cid:durableId="191264499">
    <w:abstractNumId w:val="35"/>
  </w:num>
  <w:num w:numId="40" w16cid:durableId="2092237144">
    <w:abstractNumId w:val="12"/>
  </w:num>
  <w:num w:numId="41" w16cid:durableId="547568125">
    <w:abstractNumId w:val="48"/>
  </w:num>
  <w:num w:numId="42" w16cid:durableId="580215324">
    <w:abstractNumId w:val="27"/>
  </w:num>
  <w:num w:numId="43" w16cid:durableId="1885285209">
    <w:abstractNumId w:val="37"/>
  </w:num>
  <w:num w:numId="44" w16cid:durableId="1366981042">
    <w:abstractNumId w:val="41"/>
  </w:num>
  <w:num w:numId="45" w16cid:durableId="1736858495">
    <w:abstractNumId w:val="5"/>
  </w:num>
  <w:num w:numId="46" w16cid:durableId="127088891">
    <w:abstractNumId w:val="28"/>
  </w:num>
  <w:num w:numId="47" w16cid:durableId="1127550521">
    <w:abstractNumId w:val="53"/>
  </w:num>
  <w:num w:numId="48" w16cid:durableId="1337222094">
    <w:abstractNumId w:val="33"/>
  </w:num>
  <w:num w:numId="49" w16cid:durableId="912934706">
    <w:abstractNumId w:val="29"/>
  </w:num>
  <w:num w:numId="50" w16cid:durableId="1347440480">
    <w:abstractNumId w:val="59"/>
  </w:num>
  <w:num w:numId="51" w16cid:durableId="906842137">
    <w:abstractNumId w:val="38"/>
  </w:num>
  <w:num w:numId="52" w16cid:durableId="482547413">
    <w:abstractNumId w:val="14"/>
  </w:num>
  <w:num w:numId="53" w16cid:durableId="2089843102">
    <w:abstractNumId w:val="11"/>
  </w:num>
  <w:num w:numId="54" w16cid:durableId="1845975690">
    <w:abstractNumId w:val="8"/>
  </w:num>
  <w:num w:numId="55" w16cid:durableId="1931352128">
    <w:abstractNumId w:val="52"/>
  </w:num>
  <w:num w:numId="56" w16cid:durableId="1223366265">
    <w:abstractNumId w:val="58"/>
  </w:num>
  <w:num w:numId="57" w16cid:durableId="106119922">
    <w:abstractNumId w:val="4"/>
  </w:num>
  <w:num w:numId="58" w16cid:durableId="467356216">
    <w:abstractNumId w:val="54"/>
  </w:num>
  <w:num w:numId="59" w16cid:durableId="754519800">
    <w:abstractNumId w:val="55"/>
  </w:num>
  <w:num w:numId="60" w16cid:durableId="735779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3C"/>
    <w:rsid w:val="00005E95"/>
    <w:rsid w:val="00011732"/>
    <w:rsid w:val="00025E8C"/>
    <w:rsid w:val="00033B79"/>
    <w:rsid w:val="0003456B"/>
    <w:rsid w:val="00037EEF"/>
    <w:rsid w:val="00050FE3"/>
    <w:rsid w:val="00053A4F"/>
    <w:rsid w:val="00054470"/>
    <w:rsid w:val="000576B8"/>
    <w:rsid w:val="00060E13"/>
    <w:rsid w:val="00064C9D"/>
    <w:rsid w:val="000704FF"/>
    <w:rsid w:val="00086E80"/>
    <w:rsid w:val="000A03C1"/>
    <w:rsid w:val="000C327B"/>
    <w:rsid w:val="000D078C"/>
    <w:rsid w:val="000D6B54"/>
    <w:rsid w:val="000E0B62"/>
    <w:rsid w:val="000F0734"/>
    <w:rsid w:val="000F5D61"/>
    <w:rsid w:val="001111A5"/>
    <w:rsid w:val="0012081E"/>
    <w:rsid w:val="001233EC"/>
    <w:rsid w:val="00124131"/>
    <w:rsid w:val="00125A0F"/>
    <w:rsid w:val="0013217E"/>
    <w:rsid w:val="00140743"/>
    <w:rsid w:val="00153B93"/>
    <w:rsid w:val="001608A1"/>
    <w:rsid w:val="001B3C26"/>
    <w:rsid w:val="001B4205"/>
    <w:rsid w:val="001C63D4"/>
    <w:rsid w:val="001C670F"/>
    <w:rsid w:val="001D346C"/>
    <w:rsid w:val="001D3CAE"/>
    <w:rsid w:val="001F5451"/>
    <w:rsid w:val="001F6392"/>
    <w:rsid w:val="00206862"/>
    <w:rsid w:val="00211963"/>
    <w:rsid w:val="0023260D"/>
    <w:rsid w:val="0023626A"/>
    <w:rsid w:val="0024310D"/>
    <w:rsid w:val="00254378"/>
    <w:rsid w:val="00256A24"/>
    <w:rsid w:val="00261861"/>
    <w:rsid w:val="00272809"/>
    <w:rsid w:val="00295C48"/>
    <w:rsid w:val="002B4837"/>
    <w:rsid w:val="002F2BF0"/>
    <w:rsid w:val="00310390"/>
    <w:rsid w:val="00316357"/>
    <w:rsid w:val="0033127F"/>
    <w:rsid w:val="00333390"/>
    <w:rsid w:val="00351B9A"/>
    <w:rsid w:val="00355576"/>
    <w:rsid w:val="00363DC4"/>
    <w:rsid w:val="00364FEF"/>
    <w:rsid w:val="003863D6"/>
    <w:rsid w:val="00390C6D"/>
    <w:rsid w:val="00397862"/>
    <w:rsid w:val="003978E1"/>
    <w:rsid w:val="003A3A81"/>
    <w:rsid w:val="003C1A64"/>
    <w:rsid w:val="003E488D"/>
    <w:rsid w:val="003E49BC"/>
    <w:rsid w:val="003F747C"/>
    <w:rsid w:val="00410028"/>
    <w:rsid w:val="00431EBF"/>
    <w:rsid w:val="004518DE"/>
    <w:rsid w:val="00451F3B"/>
    <w:rsid w:val="0049287F"/>
    <w:rsid w:val="00493819"/>
    <w:rsid w:val="00495247"/>
    <w:rsid w:val="004B15F5"/>
    <w:rsid w:val="004B1642"/>
    <w:rsid w:val="004B55FD"/>
    <w:rsid w:val="004C4C11"/>
    <w:rsid w:val="004D31B8"/>
    <w:rsid w:val="004E0273"/>
    <w:rsid w:val="004E41A4"/>
    <w:rsid w:val="004F2676"/>
    <w:rsid w:val="004F4D15"/>
    <w:rsid w:val="005020E7"/>
    <w:rsid w:val="00502C13"/>
    <w:rsid w:val="00507EC4"/>
    <w:rsid w:val="0051780D"/>
    <w:rsid w:val="00527557"/>
    <w:rsid w:val="00534EBC"/>
    <w:rsid w:val="00566D90"/>
    <w:rsid w:val="00582A88"/>
    <w:rsid w:val="0058316E"/>
    <w:rsid w:val="00585037"/>
    <w:rsid w:val="00592FAB"/>
    <w:rsid w:val="005A37CB"/>
    <w:rsid w:val="005B29DE"/>
    <w:rsid w:val="005C5C05"/>
    <w:rsid w:val="005E77DD"/>
    <w:rsid w:val="005F2ED8"/>
    <w:rsid w:val="005F52FD"/>
    <w:rsid w:val="006224F4"/>
    <w:rsid w:val="00623857"/>
    <w:rsid w:val="00630F49"/>
    <w:rsid w:val="0065227F"/>
    <w:rsid w:val="00665451"/>
    <w:rsid w:val="00666563"/>
    <w:rsid w:val="0068776C"/>
    <w:rsid w:val="00696236"/>
    <w:rsid w:val="00697FAE"/>
    <w:rsid w:val="006A1E17"/>
    <w:rsid w:val="006A5C53"/>
    <w:rsid w:val="006B38D1"/>
    <w:rsid w:val="006B49EA"/>
    <w:rsid w:val="006B54B3"/>
    <w:rsid w:val="006C39DB"/>
    <w:rsid w:val="006D2FFC"/>
    <w:rsid w:val="006E4D95"/>
    <w:rsid w:val="006F1B65"/>
    <w:rsid w:val="006F42CB"/>
    <w:rsid w:val="006F73C5"/>
    <w:rsid w:val="0073784A"/>
    <w:rsid w:val="00752281"/>
    <w:rsid w:val="00753EBF"/>
    <w:rsid w:val="007550E7"/>
    <w:rsid w:val="00760168"/>
    <w:rsid w:val="007935FC"/>
    <w:rsid w:val="0079670B"/>
    <w:rsid w:val="007A182E"/>
    <w:rsid w:val="007A6134"/>
    <w:rsid w:val="007B69F9"/>
    <w:rsid w:val="007C4BF7"/>
    <w:rsid w:val="007D25B4"/>
    <w:rsid w:val="007E52DF"/>
    <w:rsid w:val="00800B67"/>
    <w:rsid w:val="00822229"/>
    <w:rsid w:val="00823346"/>
    <w:rsid w:val="00831F43"/>
    <w:rsid w:val="008340D7"/>
    <w:rsid w:val="00837D29"/>
    <w:rsid w:val="00837D48"/>
    <w:rsid w:val="0086346A"/>
    <w:rsid w:val="00873A3B"/>
    <w:rsid w:val="00877BC7"/>
    <w:rsid w:val="00877EA7"/>
    <w:rsid w:val="0088205A"/>
    <w:rsid w:val="00893F5C"/>
    <w:rsid w:val="008B4DBD"/>
    <w:rsid w:val="008C62D6"/>
    <w:rsid w:val="008C6C4F"/>
    <w:rsid w:val="008D629B"/>
    <w:rsid w:val="008F42B1"/>
    <w:rsid w:val="00910380"/>
    <w:rsid w:val="00912489"/>
    <w:rsid w:val="00912692"/>
    <w:rsid w:val="00913BB1"/>
    <w:rsid w:val="0094191A"/>
    <w:rsid w:val="009604DF"/>
    <w:rsid w:val="009633D7"/>
    <w:rsid w:val="0098480F"/>
    <w:rsid w:val="00994C73"/>
    <w:rsid w:val="00995FB2"/>
    <w:rsid w:val="0099643F"/>
    <w:rsid w:val="009A5893"/>
    <w:rsid w:val="009B003B"/>
    <w:rsid w:val="009B37CC"/>
    <w:rsid w:val="009B7A66"/>
    <w:rsid w:val="009C083C"/>
    <w:rsid w:val="009C1726"/>
    <w:rsid w:val="009C7691"/>
    <w:rsid w:val="009D5B1C"/>
    <w:rsid w:val="009E4DD1"/>
    <w:rsid w:val="009E7C74"/>
    <w:rsid w:val="009F0761"/>
    <w:rsid w:val="009F20CE"/>
    <w:rsid w:val="009F21E1"/>
    <w:rsid w:val="009F4741"/>
    <w:rsid w:val="00A01A44"/>
    <w:rsid w:val="00A039E2"/>
    <w:rsid w:val="00A123EB"/>
    <w:rsid w:val="00A529B1"/>
    <w:rsid w:val="00A6570C"/>
    <w:rsid w:val="00A70C2F"/>
    <w:rsid w:val="00A772BA"/>
    <w:rsid w:val="00A83B70"/>
    <w:rsid w:val="00AA3262"/>
    <w:rsid w:val="00AC02F1"/>
    <w:rsid w:val="00AC2EFC"/>
    <w:rsid w:val="00AC3E19"/>
    <w:rsid w:val="00AF1AF6"/>
    <w:rsid w:val="00AF6961"/>
    <w:rsid w:val="00AF7189"/>
    <w:rsid w:val="00B21641"/>
    <w:rsid w:val="00B24097"/>
    <w:rsid w:val="00B3656F"/>
    <w:rsid w:val="00B44338"/>
    <w:rsid w:val="00B51DD0"/>
    <w:rsid w:val="00B551E5"/>
    <w:rsid w:val="00B617BD"/>
    <w:rsid w:val="00B75D71"/>
    <w:rsid w:val="00B765D4"/>
    <w:rsid w:val="00B92AEA"/>
    <w:rsid w:val="00B93399"/>
    <w:rsid w:val="00B96F09"/>
    <w:rsid w:val="00BA0510"/>
    <w:rsid w:val="00BA4298"/>
    <w:rsid w:val="00BA7D1F"/>
    <w:rsid w:val="00BC3577"/>
    <w:rsid w:val="00BD3633"/>
    <w:rsid w:val="00BE7D85"/>
    <w:rsid w:val="00BF2CB4"/>
    <w:rsid w:val="00C16CA8"/>
    <w:rsid w:val="00C43AD2"/>
    <w:rsid w:val="00C50AA8"/>
    <w:rsid w:val="00C63786"/>
    <w:rsid w:val="00C923C4"/>
    <w:rsid w:val="00CA4599"/>
    <w:rsid w:val="00CA70DE"/>
    <w:rsid w:val="00CB7F56"/>
    <w:rsid w:val="00CC24EB"/>
    <w:rsid w:val="00CF3E91"/>
    <w:rsid w:val="00CF4A44"/>
    <w:rsid w:val="00CF7CA9"/>
    <w:rsid w:val="00D03AA9"/>
    <w:rsid w:val="00D04DAE"/>
    <w:rsid w:val="00D06A7F"/>
    <w:rsid w:val="00D3366C"/>
    <w:rsid w:val="00D54A3C"/>
    <w:rsid w:val="00D6413C"/>
    <w:rsid w:val="00D74079"/>
    <w:rsid w:val="00D8354E"/>
    <w:rsid w:val="00DA191E"/>
    <w:rsid w:val="00DB15C9"/>
    <w:rsid w:val="00DC3F66"/>
    <w:rsid w:val="00DC77E2"/>
    <w:rsid w:val="00DD4152"/>
    <w:rsid w:val="00DE053B"/>
    <w:rsid w:val="00DE235A"/>
    <w:rsid w:val="00DE442F"/>
    <w:rsid w:val="00E05C58"/>
    <w:rsid w:val="00E11B38"/>
    <w:rsid w:val="00E17C13"/>
    <w:rsid w:val="00E30D9F"/>
    <w:rsid w:val="00E336FE"/>
    <w:rsid w:val="00E5114F"/>
    <w:rsid w:val="00E66ECE"/>
    <w:rsid w:val="00E771E8"/>
    <w:rsid w:val="00E803F0"/>
    <w:rsid w:val="00EB1805"/>
    <w:rsid w:val="00EB5D15"/>
    <w:rsid w:val="00ED1E15"/>
    <w:rsid w:val="00ED3F09"/>
    <w:rsid w:val="00EF79B4"/>
    <w:rsid w:val="00F131B4"/>
    <w:rsid w:val="00F42468"/>
    <w:rsid w:val="00F510A8"/>
    <w:rsid w:val="00F55ADF"/>
    <w:rsid w:val="00F7522D"/>
    <w:rsid w:val="00F771CF"/>
    <w:rsid w:val="00FD676C"/>
    <w:rsid w:val="00FE6380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C44E"/>
  <w15:chartTrackingRefBased/>
  <w15:docId w15:val="{0A9849D2-5884-44EE-BFA5-C33CE998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90"/>
    <w:pPr>
      <w:spacing w:after="200" w:line="276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5037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5037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037"/>
    <w:pPr>
      <w:keepNext/>
      <w:keepLines/>
      <w:spacing w:after="0" w:line="360" w:lineRule="auto"/>
      <w:ind w:firstLine="709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037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5037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037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85037"/>
    <w:pPr>
      <w:spacing w:line="259" w:lineRule="auto"/>
      <w:ind w:firstLine="0"/>
      <w:jc w:val="left"/>
      <w:outlineLvl w:val="9"/>
    </w:pPr>
  </w:style>
  <w:style w:type="paragraph" w:styleId="a4">
    <w:name w:val="List Paragraph"/>
    <w:basedOn w:val="a"/>
    <w:uiPriority w:val="34"/>
    <w:qFormat/>
    <w:rsid w:val="0058503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850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503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85037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585037"/>
    <w:rPr>
      <w:color w:val="0563C1" w:themeColor="hyperlink"/>
      <w:u w:val="single"/>
    </w:rPr>
  </w:style>
  <w:style w:type="paragraph" w:customStyle="1" w:styleId="paragraph">
    <w:name w:val="paragraph"/>
    <w:basedOn w:val="a"/>
    <w:rsid w:val="00AC2E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2EFC"/>
  </w:style>
  <w:style w:type="character" w:customStyle="1" w:styleId="eop">
    <w:name w:val="eop"/>
    <w:basedOn w:val="a0"/>
    <w:rsid w:val="00AC2EFC"/>
  </w:style>
  <w:style w:type="table" w:styleId="a6">
    <w:name w:val="Table Grid"/>
    <w:basedOn w:val="a1"/>
    <w:uiPriority w:val="39"/>
    <w:rsid w:val="004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A7F"/>
  </w:style>
  <w:style w:type="paragraph" w:styleId="a9">
    <w:name w:val="footer"/>
    <w:basedOn w:val="a"/>
    <w:link w:val="aa"/>
    <w:uiPriority w:val="99"/>
    <w:unhideWhenUsed/>
    <w:rsid w:val="00D0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A7F"/>
  </w:style>
  <w:style w:type="paragraph" w:styleId="ab">
    <w:name w:val="Normal (Web)"/>
    <w:basedOn w:val="a"/>
    <w:uiPriority w:val="99"/>
    <w:semiHidden/>
    <w:unhideWhenUsed/>
    <w:rsid w:val="0082334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23346"/>
  </w:style>
  <w:style w:type="character" w:customStyle="1" w:styleId="40">
    <w:name w:val="Заголовок 4 Знак"/>
    <w:basedOn w:val="a0"/>
    <w:link w:val="4"/>
    <w:uiPriority w:val="9"/>
    <w:semiHidden/>
    <w:rsid w:val="00566D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D6DC-0C5B-41A4-B6C1-F2F38611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Халиуллина</dc:creator>
  <cp:keywords/>
  <dc:description/>
  <cp:lastModifiedBy>Дарья Пирогова</cp:lastModifiedBy>
  <cp:revision>4</cp:revision>
  <dcterms:created xsi:type="dcterms:W3CDTF">2025-03-03T18:09:00Z</dcterms:created>
  <dcterms:modified xsi:type="dcterms:W3CDTF">2025-03-03T18:24:00Z</dcterms:modified>
</cp:coreProperties>
</file>